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page" w:horzAnchor="margin" w:tblpXSpec="center" w:tblpY="1411"/>
        <w:tblW w:w="1616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ayout w:type="fixed"/>
        <w:tblLook w:val="04A0"/>
      </w:tblPr>
      <w:tblGrid>
        <w:gridCol w:w="2937"/>
        <w:gridCol w:w="1600"/>
        <w:gridCol w:w="5636"/>
        <w:gridCol w:w="850"/>
        <w:gridCol w:w="34"/>
        <w:gridCol w:w="675"/>
        <w:gridCol w:w="34"/>
        <w:gridCol w:w="675"/>
        <w:gridCol w:w="34"/>
        <w:gridCol w:w="686"/>
        <w:gridCol w:w="23"/>
        <w:gridCol w:w="2953"/>
        <w:gridCol w:w="23"/>
      </w:tblGrid>
      <w:tr w:rsidR="008728D6" w:rsidRPr="005D3A58" w:rsidTr="00DB5997">
        <w:trPr>
          <w:trHeight w:val="291"/>
        </w:trPr>
        <w:tc>
          <w:tcPr>
            <w:tcW w:w="16160" w:type="dxa"/>
            <w:gridSpan w:val="13"/>
            <w:tcBorders>
              <w:right w:val="single" w:sz="4" w:space="0" w:color="auto"/>
            </w:tcBorders>
            <w:vAlign w:val="center"/>
          </w:tcPr>
          <w:p w:rsidR="008728D6" w:rsidRPr="00F1549F" w:rsidRDefault="008728D6" w:rsidP="008728D6">
            <w:pPr>
              <w:spacing w:line="276" w:lineRule="auto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F1549F">
              <w:rPr>
                <w:rFonts w:ascii="Calibri" w:hAnsi="Calibri" w:cs="Calibri"/>
                <w:b/>
                <w:sz w:val="36"/>
                <w:szCs w:val="36"/>
              </w:rPr>
              <w:t>JELOVNI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ZA REDOVNU NASTAVU</w:t>
            </w:r>
            <w:r w:rsidRPr="00F1549F">
              <w:rPr>
                <w:rFonts w:ascii="Calibri" w:hAnsi="Calibri" w:cs="Calibri"/>
                <w:b/>
                <w:sz w:val="36"/>
                <w:szCs w:val="36"/>
              </w:rPr>
              <w:t xml:space="preserve">: OSNOVNA 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ŠKOLA BUDAŠEVO-TOPOLOVAC-GUŠĆE</w:t>
            </w:r>
          </w:p>
          <w:p w:rsidR="008728D6" w:rsidRPr="008728D6" w:rsidRDefault="008728D6" w:rsidP="008728D6">
            <w:pPr>
              <w:jc w:val="center"/>
              <w:rPr>
                <w:b/>
              </w:rPr>
            </w:pPr>
            <w:r w:rsidRPr="008728D6">
              <w:rPr>
                <w:b/>
                <w:color w:val="9BBB59" w:themeColor="accent3"/>
                <w:sz w:val="27"/>
                <w:szCs w:val="27"/>
              </w:rPr>
              <w:t>HEALTHY MEAL STANDARD KIDS MENU</w:t>
            </w:r>
          </w:p>
        </w:tc>
      </w:tr>
      <w:tr w:rsidR="002E3D76" w:rsidRPr="005D3A58" w:rsidTr="00DB5997">
        <w:trPr>
          <w:trHeight w:val="96"/>
        </w:trPr>
        <w:tc>
          <w:tcPr>
            <w:tcW w:w="16160" w:type="dxa"/>
            <w:gridSpan w:val="13"/>
            <w:tcBorders>
              <w:right w:val="single" w:sz="4" w:space="0" w:color="auto"/>
            </w:tcBorders>
            <w:vAlign w:val="center"/>
          </w:tcPr>
          <w:p w:rsidR="002E3D76" w:rsidRPr="005D3A58" w:rsidRDefault="002E3D76" w:rsidP="00DB5997">
            <w:pPr>
              <w:jc w:val="center"/>
            </w:pPr>
            <w:r w:rsidRPr="00F1549F">
              <w:rPr>
                <w:rFonts w:ascii="Calibri" w:hAnsi="Calibri" w:cs="Calibri"/>
                <w:b/>
                <w:sz w:val="28"/>
                <w:szCs w:val="28"/>
              </w:rPr>
              <w:t>TJEDAN:</w:t>
            </w:r>
            <w:r w:rsidR="00D608C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A3836">
              <w:rPr>
                <w:rFonts w:ascii="Calibri" w:hAnsi="Calibri" w:cs="Calibri"/>
                <w:b/>
                <w:sz w:val="28"/>
                <w:szCs w:val="28"/>
              </w:rPr>
              <w:t>23.01-03.02</w:t>
            </w:r>
            <w:r w:rsidR="00057AA6">
              <w:rPr>
                <w:rFonts w:ascii="Calibri" w:hAnsi="Calibri" w:cs="Calibri"/>
                <w:b/>
                <w:sz w:val="28"/>
                <w:szCs w:val="28"/>
              </w:rPr>
              <w:t>.2023.</w:t>
            </w:r>
          </w:p>
        </w:tc>
      </w:tr>
      <w:tr w:rsidR="008728D6" w:rsidRPr="005D3A58" w:rsidTr="00DB5997">
        <w:trPr>
          <w:trHeight w:val="410"/>
        </w:trPr>
        <w:tc>
          <w:tcPr>
            <w:tcW w:w="2937" w:type="dxa"/>
            <w:vMerge w:val="restart"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1600" w:type="dxa"/>
            <w:vMerge w:val="restart"/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1E141B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01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D31404" w:rsidRDefault="00D31404" w:rsidP="008728D6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D31404">
              <w:rPr>
                <w:rFonts w:cstheme="minorHAns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31404" w:rsidRPr="00D31404" w:rsidRDefault="00D31404" w:rsidP="008728D6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D31404">
              <w:rPr>
                <w:rFonts w:cstheme="minorHAns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8728D6" w:rsidRPr="005D3A58" w:rsidTr="00DB5997">
        <w:trPr>
          <w:trHeight w:val="36"/>
        </w:trPr>
        <w:tc>
          <w:tcPr>
            <w:tcW w:w="2937" w:type="dxa"/>
            <w:vMerge/>
            <w:tcBorders>
              <w:bottom w:val="single" w:sz="4" w:space="0" w:color="5F497A" w:themeColor="accent4" w:themeShade="BF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bottom w:val="single" w:sz="4" w:space="0" w:color="5F497A" w:themeColor="accent4" w:themeShade="BF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636" w:type="dxa"/>
            <w:vMerge/>
            <w:tcBorders>
              <w:bottom w:val="single" w:sz="4" w:space="0" w:color="auto"/>
            </w:tcBorders>
            <w:vAlign w:val="center"/>
          </w:tcPr>
          <w:p w:rsidR="00D31404" w:rsidRPr="001E141B" w:rsidRDefault="00D31404" w:rsidP="008728D6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E/kc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2662C4" w:rsidP="002662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 xml:space="preserve">M/g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2662C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B/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8728D6" w:rsidRDefault="00D31404" w:rsidP="008728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28D6">
              <w:rPr>
                <w:rFonts w:cstheme="minorHAnsi"/>
                <w:b/>
                <w:sz w:val="20"/>
                <w:szCs w:val="20"/>
              </w:rPr>
              <w:t>U/g</w:t>
            </w: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04" w:rsidRPr="00D31404" w:rsidRDefault="00D31404" w:rsidP="008728D6">
            <w:pPr>
              <w:jc w:val="center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</w:p>
        </w:tc>
      </w:tr>
      <w:tr w:rsidR="00554563" w:rsidRPr="00E7129A" w:rsidTr="002662C4">
        <w:trPr>
          <w:gridAfter w:val="1"/>
          <w:wAfter w:w="23" w:type="dxa"/>
          <w:trHeight w:val="525"/>
        </w:trPr>
        <w:tc>
          <w:tcPr>
            <w:tcW w:w="2937" w:type="dxa"/>
            <w:vMerge w:val="restart"/>
            <w:vAlign w:val="center"/>
          </w:tcPr>
          <w:p w:rsidR="00554563" w:rsidRPr="00E7129A" w:rsidRDefault="00554563" w:rsidP="00554563">
            <w:pPr>
              <w:jc w:val="center"/>
              <w:rPr>
                <w:rFonts w:ascii="Calibri" w:hAnsi="Calibri" w:cs="Calibri"/>
                <w:b/>
                <w:color w:val="0070C0"/>
                <w:sz w:val="16"/>
                <w:szCs w:val="16"/>
              </w:rPr>
            </w:pPr>
            <w:r w:rsidRPr="00E7129A">
              <w:rPr>
                <w:rFonts w:ascii="Calibri" w:hAnsi="Calibri" w:cs="Calibri"/>
                <w:b/>
                <w:color w:val="0070C0"/>
                <w:sz w:val="16"/>
                <w:szCs w:val="16"/>
              </w:rPr>
              <w:t>PONEDJELJAK</w:t>
            </w:r>
          </w:p>
        </w:tc>
        <w:tc>
          <w:tcPr>
            <w:tcW w:w="1600" w:type="dxa"/>
            <w:vAlign w:val="center"/>
          </w:tcPr>
          <w:p w:rsidR="00554563" w:rsidRPr="00E7129A" w:rsidRDefault="00554563" w:rsidP="00554563">
            <w:pPr>
              <w:jc w:val="center"/>
              <w:rPr>
                <w:rFonts w:ascii="Calibri" w:hAnsi="Calibri" w:cs="Calibri"/>
                <w:b/>
                <w:color w:val="9BBB59" w:themeColor="accent3"/>
                <w:sz w:val="16"/>
                <w:szCs w:val="16"/>
              </w:rPr>
            </w:pPr>
            <w:r w:rsidRPr="00E7129A">
              <w:rPr>
                <w:rFonts w:ascii="Calibri" w:hAnsi="Calibri" w:cs="Calibri"/>
                <w:b/>
                <w:color w:val="9BBB59" w:themeColor="accent3"/>
                <w:sz w:val="16"/>
                <w:szCs w:val="16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vAlign w:val="center"/>
          </w:tcPr>
          <w:p w:rsidR="00554563" w:rsidRPr="00E7129A" w:rsidRDefault="00DD01F9" w:rsidP="0055456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VITAK S JABUKAMA, JOGURT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DD01F9" w:rsidP="00266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DD01F9" w:rsidP="00554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DD01F9" w:rsidP="00554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DD01F9" w:rsidP="00554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DD01F9" w:rsidP="005545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ktoza(S), Mlijeko(S)</w:t>
            </w:r>
          </w:p>
        </w:tc>
      </w:tr>
      <w:tr w:rsidR="00392467" w:rsidRPr="00E7129A" w:rsidTr="004D4DD1">
        <w:trPr>
          <w:gridAfter w:val="1"/>
          <w:wAfter w:w="23" w:type="dxa"/>
          <w:trHeight w:val="463"/>
        </w:trPr>
        <w:tc>
          <w:tcPr>
            <w:tcW w:w="2937" w:type="dxa"/>
            <w:vMerge/>
            <w:vAlign w:val="center"/>
          </w:tcPr>
          <w:p w:rsidR="00392467" w:rsidRPr="00E7129A" w:rsidRDefault="00392467" w:rsidP="00392467">
            <w:pPr>
              <w:jc w:val="center"/>
              <w:rPr>
                <w:rFonts w:ascii="Calibri" w:hAnsi="Calibri" w:cs="Calibri"/>
                <w:b/>
                <w:color w:val="0070C0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92467" w:rsidRPr="00E7129A" w:rsidRDefault="00392467" w:rsidP="00392467">
            <w:pPr>
              <w:jc w:val="center"/>
              <w:rPr>
                <w:rFonts w:ascii="Calibri" w:hAnsi="Calibri" w:cs="Calibri"/>
                <w:b/>
                <w:color w:val="9BBB59" w:themeColor="accent3"/>
                <w:sz w:val="16"/>
                <w:szCs w:val="16"/>
              </w:rPr>
            </w:pPr>
            <w:r w:rsidRPr="00E7129A">
              <w:rPr>
                <w:rFonts w:ascii="Calibri" w:hAnsi="Calibri" w:cs="Calibri"/>
                <w:b/>
                <w:color w:val="9BBB59" w:themeColor="accent3"/>
                <w:sz w:val="16"/>
                <w:szCs w:val="16"/>
              </w:rPr>
              <w:t>P.G.S.K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vAlign w:val="center"/>
          </w:tcPr>
          <w:p w:rsidR="00392467" w:rsidRPr="00E7129A" w:rsidRDefault="00EA3836" w:rsidP="00392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RIVO OD SLANUTKA I POVRĆA, ŠKOLSKI KRUH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67" w:rsidRPr="00E7129A" w:rsidRDefault="00EA3836" w:rsidP="004D4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67" w:rsidRPr="00E7129A" w:rsidRDefault="00EA3836" w:rsidP="00392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67" w:rsidRPr="00E7129A" w:rsidRDefault="00EA3836" w:rsidP="00392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67" w:rsidRPr="00E7129A" w:rsidRDefault="00EA3836" w:rsidP="00392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67" w:rsidRPr="00E7129A" w:rsidRDefault="00EA3836" w:rsidP="003924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(S),  Celer(T), Gluten(T), Gluten(S), Jaja(T), Mlijeko(T), Soja(S), Sezam(S), Lupina(T)</w:t>
            </w:r>
          </w:p>
        </w:tc>
      </w:tr>
      <w:tr w:rsidR="00554563" w:rsidRPr="00E7129A" w:rsidTr="00E1194A">
        <w:trPr>
          <w:gridAfter w:val="1"/>
          <w:wAfter w:w="23" w:type="dxa"/>
          <w:trHeight w:val="624"/>
        </w:trPr>
        <w:tc>
          <w:tcPr>
            <w:tcW w:w="2937" w:type="dxa"/>
            <w:vMerge w:val="restart"/>
            <w:vAlign w:val="center"/>
          </w:tcPr>
          <w:p w:rsidR="00554563" w:rsidRPr="00E7129A" w:rsidRDefault="00554563" w:rsidP="003B1F37">
            <w:pPr>
              <w:jc w:val="center"/>
              <w:rPr>
                <w:rFonts w:ascii="Calibri" w:hAnsi="Calibri" w:cs="Calibri"/>
                <w:b/>
                <w:color w:val="0070C0"/>
                <w:sz w:val="16"/>
                <w:szCs w:val="16"/>
              </w:rPr>
            </w:pPr>
            <w:r w:rsidRPr="00E7129A">
              <w:rPr>
                <w:rFonts w:ascii="Calibri" w:hAnsi="Calibri" w:cs="Calibri"/>
                <w:b/>
                <w:color w:val="0070C0"/>
                <w:sz w:val="16"/>
                <w:szCs w:val="16"/>
              </w:rPr>
              <w:t>UTORAK</w:t>
            </w:r>
          </w:p>
        </w:tc>
        <w:tc>
          <w:tcPr>
            <w:tcW w:w="1600" w:type="dxa"/>
            <w:vAlign w:val="center"/>
          </w:tcPr>
          <w:p w:rsidR="00554563" w:rsidRPr="00E7129A" w:rsidRDefault="00554563" w:rsidP="003B1F37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16"/>
                <w:szCs w:val="16"/>
              </w:rPr>
            </w:pPr>
            <w:r w:rsidRPr="00E7129A">
              <w:rPr>
                <w:rFonts w:ascii="Calibri" w:hAnsi="Calibri" w:cs="Calibri"/>
                <w:b/>
                <w:color w:val="31849B" w:themeColor="accent5" w:themeShade="BF"/>
                <w:sz w:val="16"/>
                <w:szCs w:val="16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563" w:rsidRPr="00E7129A" w:rsidRDefault="004D4DD1" w:rsidP="00D87C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JESTENINA S PUREĆIM SAFTOM, ZELENA SALATA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4D4DD1" w:rsidP="00D6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4D4DD1" w:rsidP="00D8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4D4DD1" w:rsidP="00D8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4D4DD1" w:rsidP="00D8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4D4DD1" w:rsidP="00D60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(S), Celer(S), Jaja(T), Mlijeko(T)</w:t>
            </w:r>
          </w:p>
        </w:tc>
      </w:tr>
      <w:tr w:rsidR="00745958" w:rsidRPr="00E7129A" w:rsidTr="00DE4CD6">
        <w:trPr>
          <w:gridAfter w:val="1"/>
          <w:wAfter w:w="23" w:type="dxa"/>
          <w:trHeight w:val="493"/>
        </w:trPr>
        <w:tc>
          <w:tcPr>
            <w:tcW w:w="2937" w:type="dxa"/>
            <w:vMerge/>
            <w:vAlign w:val="center"/>
          </w:tcPr>
          <w:p w:rsidR="00745958" w:rsidRPr="00E7129A" w:rsidRDefault="00745958" w:rsidP="00745958">
            <w:pPr>
              <w:jc w:val="center"/>
              <w:rPr>
                <w:rFonts w:ascii="Calibri" w:hAnsi="Calibri" w:cs="Calibri"/>
                <w:b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745958" w:rsidRPr="00E7129A" w:rsidRDefault="00745958" w:rsidP="00745958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16"/>
                <w:szCs w:val="16"/>
              </w:rPr>
            </w:pPr>
          </w:p>
          <w:p w:rsidR="00745958" w:rsidRPr="00E7129A" w:rsidRDefault="00745958" w:rsidP="00745958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16"/>
                <w:szCs w:val="16"/>
              </w:rPr>
            </w:pPr>
            <w:r w:rsidRPr="00E7129A">
              <w:rPr>
                <w:rFonts w:ascii="Calibri" w:hAnsi="Calibri" w:cs="Calibri"/>
                <w:b/>
                <w:color w:val="31849B" w:themeColor="accent5" w:themeShade="BF"/>
                <w:sz w:val="16"/>
                <w:szCs w:val="16"/>
              </w:rPr>
              <w:t>P.G.S.K</w:t>
            </w:r>
          </w:p>
          <w:p w:rsidR="00745958" w:rsidRPr="00E7129A" w:rsidRDefault="00745958" w:rsidP="00745958">
            <w:pPr>
              <w:jc w:val="center"/>
              <w:rPr>
                <w:rFonts w:ascii="Calibri" w:hAnsi="Calibri" w:cs="Calibri"/>
                <w:b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958" w:rsidRPr="00E7129A" w:rsidRDefault="00DD01F9" w:rsidP="00057A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RUH KUKURUZNI SA SIRNIM NAMAZOM I ŠUNKOM, JOGURT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58" w:rsidRPr="00E7129A" w:rsidRDefault="00DD01F9" w:rsidP="00745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58" w:rsidRPr="00E7129A" w:rsidRDefault="002662C4" w:rsidP="00266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,1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58" w:rsidRPr="00E7129A" w:rsidRDefault="002662C4" w:rsidP="00DE4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58" w:rsidRPr="00E7129A" w:rsidRDefault="00DD01F9" w:rsidP="00745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58" w:rsidRPr="00E7129A" w:rsidRDefault="00DD01F9" w:rsidP="007459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(S), Jaja(T), Soja(T), Mlijeko(S), Orašid, Sezam(T), Lupina(T), Celer(S), Laktoza(S)</w:t>
            </w:r>
          </w:p>
        </w:tc>
      </w:tr>
      <w:tr w:rsidR="00554563" w:rsidRPr="00E7129A" w:rsidTr="00DE4CD6">
        <w:trPr>
          <w:gridAfter w:val="1"/>
          <w:wAfter w:w="23" w:type="dxa"/>
          <w:trHeight w:val="462"/>
        </w:trPr>
        <w:tc>
          <w:tcPr>
            <w:tcW w:w="2937" w:type="dxa"/>
            <w:vMerge w:val="restart"/>
            <w:vAlign w:val="center"/>
          </w:tcPr>
          <w:p w:rsidR="00554563" w:rsidRPr="00E7129A" w:rsidRDefault="00554563" w:rsidP="00745958">
            <w:pPr>
              <w:jc w:val="center"/>
              <w:rPr>
                <w:rFonts w:ascii="Calibri" w:hAnsi="Calibri" w:cs="Calibri"/>
                <w:b/>
                <w:color w:val="0070C0"/>
                <w:sz w:val="16"/>
                <w:szCs w:val="16"/>
              </w:rPr>
            </w:pPr>
            <w:r w:rsidRPr="00E7129A">
              <w:rPr>
                <w:rFonts w:ascii="Calibri" w:hAnsi="Calibri" w:cs="Calibri"/>
                <w:b/>
                <w:color w:val="0070C0"/>
                <w:sz w:val="16"/>
                <w:szCs w:val="16"/>
              </w:rPr>
              <w:t>SRIJEDA</w:t>
            </w:r>
          </w:p>
        </w:tc>
        <w:tc>
          <w:tcPr>
            <w:tcW w:w="1600" w:type="dxa"/>
            <w:vAlign w:val="center"/>
          </w:tcPr>
          <w:p w:rsidR="00554563" w:rsidRPr="00E7129A" w:rsidRDefault="00554563" w:rsidP="00745958">
            <w:pPr>
              <w:jc w:val="center"/>
              <w:rPr>
                <w:rFonts w:ascii="Calibri" w:eastAsia="Calibri" w:hAnsi="Calibri" w:cs="Calibri"/>
                <w:b/>
                <w:color w:val="FF0066"/>
                <w:sz w:val="16"/>
                <w:szCs w:val="16"/>
              </w:rPr>
            </w:pPr>
            <w:r w:rsidRPr="00E7129A">
              <w:rPr>
                <w:rFonts w:ascii="Calibri" w:eastAsia="Calibri" w:hAnsi="Calibri" w:cs="Calibri"/>
                <w:b/>
                <w:color w:val="FF0066"/>
                <w:sz w:val="16"/>
                <w:szCs w:val="16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D6C" w:rsidRPr="00E7129A" w:rsidRDefault="00DD01F9" w:rsidP="00D87C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ČOKO KUGLICE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DD01F9" w:rsidP="00D8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DD01F9" w:rsidP="00D8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DD01F9" w:rsidP="00D87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DD01F9" w:rsidP="00DE4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63" w:rsidRPr="00E7129A" w:rsidRDefault="00DD01F9" w:rsidP="00D87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(S), Kikiriki(T), Soja(S), Mlijeko(S), Laktoza(S)</w:t>
            </w:r>
          </w:p>
        </w:tc>
      </w:tr>
      <w:tr w:rsidR="00392467" w:rsidRPr="00E7129A" w:rsidTr="00DE4CD6">
        <w:trPr>
          <w:gridAfter w:val="1"/>
          <w:wAfter w:w="23" w:type="dxa"/>
          <w:trHeight w:val="554"/>
        </w:trPr>
        <w:tc>
          <w:tcPr>
            <w:tcW w:w="2937" w:type="dxa"/>
            <w:vMerge/>
            <w:vAlign w:val="center"/>
          </w:tcPr>
          <w:p w:rsidR="00392467" w:rsidRPr="00E7129A" w:rsidRDefault="00392467" w:rsidP="00392467">
            <w:pPr>
              <w:jc w:val="center"/>
              <w:rPr>
                <w:rFonts w:ascii="Calibri" w:hAnsi="Calibri" w:cs="Calibri"/>
                <w:b/>
                <w:color w:val="0070C0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392467" w:rsidRPr="00E7129A" w:rsidRDefault="00392467" w:rsidP="00392467">
            <w:pPr>
              <w:jc w:val="center"/>
              <w:rPr>
                <w:rFonts w:ascii="Calibri" w:eastAsia="Calibri" w:hAnsi="Calibri" w:cs="Calibri"/>
                <w:b/>
                <w:color w:val="FF0066"/>
                <w:sz w:val="16"/>
                <w:szCs w:val="16"/>
              </w:rPr>
            </w:pPr>
            <w:r w:rsidRPr="00E7129A">
              <w:rPr>
                <w:rFonts w:ascii="Calibri" w:eastAsia="Calibri" w:hAnsi="Calibri" w:cs="Calibri"/>
                <w:b/>
                <w:color w:val="FF0066"/>
                <w:sz w:val="16"/>
                <w:szCs w:val="16"/>
              </w:rPr>
              <w:t>P.G.S.K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467" w:rsidRPr="00E7129A" w:rsidRDefault="00EA3836" w:rsidP="00392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RIVO DO KELJA SA SVINJETINOM, ŠKOLSKI KRUH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67" w:rsidRPr="00E7129A" w:rsidRDefault="00EA3836" w:rsidP="00392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67" w:rsidRPr="00E7129A" w:rsidRDefault="00EA3836" w:rsidP="00392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67" w:rsidRPr="00E7129A" w:rsidRDefault="00EA3836" w:rsidP="00392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67" w:rsidRPr="00E7129A" w:rsidRDefault="00EA3836" w:rsidP="00DE4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67" w:rsidRPr="00E7129A" w:rsidRDefault="00EA3836" w:rsidP="003924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(S), Jaja(T), Mlijeko(T), Soja(S), Sezam(S), Lupina(T)</w:t>
            </w:r>
          </w:p>
        </w:tc>
      </w:tr>
      <w:tr w:rsidR="00864D7C" w:rsidRPr="00E7129A" w:rsidTr="00FF4822">
        <w:trPr>
          <w:gridAfter w:val="1"/>
          <w:wAfter w:w="23" w:type="dxa"/>
          <w:trHeight w:val="548"/>
        </w:trPr>
        <w:tc>
          <w:tcPr>
            <w:tcW w:w="2937" w:type="dxa"/>
            <w:vMerge w:val="restart"/>
            <w:vAlign w:val="center"/>
          </w:tcPr>
          <w:p w:rsidR="00864D7C" w:rsidRPr="00E7129A" w:rsidRDefault="00864D7C" w:rsidP="00745958">
            <w:pPr>
              <w:jc w:val="center"/>
              <w:rPr>
                <w:rFonts w:ascii="Calibri" w:hAnsi="Calibri" w:cs="Calibri"/>
                <w:b/>
                <w:color w:val="0070C0"/>
                <w:sz w:val="16"/>
                <w:szCs w:val="16"/>
              </w:rPr>
            </w:pPr>
            <w:r w:rsidRPr="00E7129A">
              <w:rPr>
                <w:rFonts w:ascii="Calibri" w:hAnsi="Calibri" w:cs="Calibri"/>
                <w:b/>
                <w:color w:val="0070C0"/>
                <w:sz w:val="16"/>
                <w:szCs w:val="16"/>
              </w:rPr>
              <w:t>ČETVRTAK</w:t>
            </w:r>
          </w:p>
        </w:tc>
        <w:tc>
          <w:tcPr>
            <w:tcW w:w="1600" w:type="dxa"/>
            <w:vAlign w:val="center"/>
          </w:tcPr>
          <w:p w:rsidR="00864D7C" w:rsidRPr="00E7129A" w:rsidRDefault="00864D7C" w:rsidP="00745958">
            <w:pPr>
              <w:jc w:val="center"/>
              <w:rPr>
                <w:rFonts w:ascii="Calibri" w:eastAsia="Calibri" w:hAnsi="Calibri" w:cs="Calibri"/>
                <w:b/>
                <w:color w:val="CC0099"/>
                <w:sz w:val="16"/>
                <w:szCs w:val="16"/>
              </w:rPr>
            </w:pPr>
            <w:r w:rsidRPr="00E7129A">
              <w:rPr>
                <w:rFonts w:ascii="Calibri" w:eastAsia="Calibri" w:hAnsi="Calibri" w:cs="Calibri"/>
                <w:b/>
                <w:color w:val="CC0099"/>
                <w:sz w:val="16"/>
                <w:szCs w:val="16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D7C" w:rsidRPr="00E7129A" w:rsidRDefault="00DD01F9" w:rsidP="0070046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TVORENA SARMA, PIRE KRUMPIR, VOĆE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7C" w:rsidRPr="00E7129A" w:rsidRDefault="00DD01F9" w:rsidP="00057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7C" w:rsidRPr="00E7129A" w:rsidRDefault="00DD01F9" w:rsidP="0070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7C" w:rsidRPr="00E7129A" w:rsidRDefault="00DD01F9" w:rsidP="00700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7C" w:rsidRPr="00E7129A" w:rsidRDefault="00DD01F9" w:rsidP="00057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7C" w:rsidRPr="00E7129A" w:rsidRDefault="00DD01F9" w:rsidP="00FF4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ktoza(S), Mlijeko(S), Gluten(T), Sumporni dioksid(S)</w:t>
            </w:r>
          </w:p>
        </w:tc>
      </w:tr>
      <w:tr w:rsidR="00864D7C" w:rsidRPr="00E7129A" w:rsidTr="002662C4">
        <w:trPr>
          <w:gridAfter w:val="1"/>
          <w:wAfter w:w="23" w:type="dxa"/>
          <w:trHeight w:val="624"/>
        </w:trPr>
        <w:tc>
          <w:tcPr>
            <w:tcW w:w="2937" w:type="dxa"/>
            <w:vMerge/>
            <w:vAlign w:val="center"/>
          </w:tcPr>
          <w:p w:rsidR="00864D7C" w:rsidRPr="00E7129A" w:rsidRDefault="00864D7C" w:rsidP="00864D7C">
            <w:pPr>
              <w:jc w:val="center"/>
              <w:rPr>
                <w:rFonts w:ascii="Calibri" w:hAnsi="Calibri" w:cs="Calibri"/>
                <w:b/>
                <w:color w:val="0070C0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864D7C" w:rsidRPr="00E7129A" w:rsidRDefault="00864D7C" w:rsidP="00864D7C">
            <w:pPr>
              <w:jc w:val="center"/>
              <w:rPr>
                <w:rFonts w:ascii="Calibri" w:eastAsia="Calibri" w:hAnsi="Calibri" w:cs="Calibri"/>
                <w:b/>
                <w:color w:val="CC0099"/>
                <w:sz w:val="16"/>
                <w:szCs w:val="16"/>
              </w:rPr>
            </w:pPr>
            <w:r w:rsidRPr="00E7129A">
              <w:rPr>
                <w:rFonts w:ascii="Calibri" w:eastAsia="Calibri" w:hAnsi="Calibri" w:cs="Calibri"/>
                <w:b/>
                <w:color w:val="CC0099"/>
                <w:sz w:val="16"/>
                <w:szCs w:val="16"/>
              </w:rPr>
              <w:t>P.G.S.K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D7C" w:rsidRPr="00E7129A" w:rsidRDefault="00DD01F9" w:rsidP="00864D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ŠARENI SENDVIČ, MLIJEKO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7C" w:rsidRPr="00E7129A" w:rsidRDefault="00DD01F9" w:rsidP="00266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7C" w:rsidRPr="00E7129A" w:rsidRDefault="002662C4" w:rsidP="002662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,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7C" w:rsidRPr="00E7129A" w:rsidRDefault="002662C4" w:rsidP="00864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7C" w:rsidRPr="00E7129A" w:rsidRDefault="00DD01F9" w:rsidP="00DE4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7C" w:rsidRPr="00E7129A" w:rsidRDefault="002662C4" w:rsidP="0086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er(S), Mlijeko(S), Laktoza(S), Gluten(T), Mlijeko(S), Gluten(S), Jaja(T), Sezam(S), Lupina(T), Soja(S), Mlijeko(T), Goruščica </w:t>
            </w:r>
          </w:p>
        </w:tc>
      </w:tr>
      <w:tr w:rsidR="0036421A" w:rsidRPr="00E7129A" w:rsidTr="00D408BE">
        <w:trPr>
          <w:gridAfter w:val="1"/>
          <w:wAfter w:w="23" w:type="dxa"/>
          <w:trHeight w:val="624"/>
        </w:trPr>
        <w:tc>
          <w:tcPr>
            <w:tcW w:w="2937" w:type="dxa"/>
            <w:vMerge w:val="restart"/>
            <w:vAlign w:val="center"/>
          </w:tcPr>
          <w:p w:rsidR="0036421A" w:rsidRPr="00E7129A" w:rsidRDefault="0036421A" w:rsidP="0036421A">
            <w:pPr>
              <w:jc w:val="center"/>
              <w:rPr>
                <w:rFonts w:ascii="Calibri" w:hAnsi="Calibri" w:cs="Calibri"/>
                <w:b/>
                <w:color w:val="0070C0"/>
                <w:sz w:val="16"/>
                <w:szCs w:val="16"/>
              </w:rPr>
            </w:pPr>
            <w:r w:rsidRPr="00E7129A">
              <w:rPr>
                <w:rFonts w:ascii="Calibri" w:hAnsi="Calibri" w:cs="Calibri"/>
                <w:b/>
                <w:color w:val="0070C0"/>
                <w:sz w:val="16"/>
                <w:szCs w:val="16"/>
              </w:rPr>
              <w:t>PETAK</w:t>
            </w:r>
          </w:p>
        </w:tc>
        <w:tc>
          <w:tcPr>
            <w:tcW w:w="1600" w:type="dxa"/>
            <w:vAlign w:val="center"/>
          </w:tcPr>
          <w:p w:rsidR="0036421A" w:rsidRPr="00E7129A" w:rsidRDefault="0036421A" w:rsidP="0036421A">
            <w:pPr>
              <w:jc w:val="center"/>
              <w:rPr>
                <w:rFonts w:ascii="Calibri" w:eastAsia="Calibri" w:hAnsi="Calibri" w:cs="Calibri"/>
                <w:b/>
                <w:color w:val="FFC000"/>
                <w:sz w:val="16"/>
                <w:szCs w:val="16"/>
              </w:rPr>
            </w:pPr>
            <w:r w:rsidRPr="00E7129A">
              <w:rPr>
                <w:rFonts w:ascii="Calibri" w:eastAsia="Calibri" w:hAnsi="Calibri" w:cs="Calibri"/>
                <w:b/>
                <w:color w:val="FFC000"/>
                <w:sz w:val="16"/>
                <w:szCs w:val="16"/>
              </w:rPr>
              <w:t>B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21A" w:rsidRPr="00E7129A" w:rsidRDefault="002662C4" w:rsidP="0036421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ČUPAVI SENDVIČ, BIJELA KAVA S MEDOM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A" w:rsidRPr="00E7129A" w:rsidRDefault="002662C4" w:rsidP="00364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A" w:rsidRPr="00E7129A" w:rsidRDefault="002662C4" w:rsidP="00D40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A" w:rsidRPr="00E7129A" w:rsidRDefault="002662C4" w:rsidP="00D408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A" w:rsidRPr="00E7129A" w:rsidRDefault="002662C4" w:rsidP="00364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1A" w:rsidRPr="00E7129A" w:rsidRDefault="002662C4" w:rsidP="003642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uten(S),Soja(T), Jaja(T), Mlijeko(T), Sezam(T), Lupina(T), Laktoza(S), Gluten(T), Mlijeko(S), Mlijeko(S) </w:t>
            </w:r>
          </w:p>
        </w:tc>
      </w:tr>
      <w:tr w:rsidR="006859EA" w:rsidRPr="00E7129A" w:rsidTr="00D408BE">
        <w:trPr>
          <w:gridAfter w:val="1"/>
          <w:wAfter w:w="23" w:type="dxa"/>
          <w:trHeight w:val="624"/>
        </w:trPr>
        <w:tc>
          <w:tcPr>
            <w:tcW w:w="2937" w:type="dxa"/>
            <w:vMerge/>
          </w:tcPr>
          <w:p w:rsidR="006859EA" w:rsidRPr="00E7129A" w:rsidRDefault="006859EA" w:rsidP="006859EA">
            <w:pPr>
              <w:jc w:val="center"/>
              <w:rPr>
                <w:rFonts w:ascii="Arial Black" w:hAnsi="Arial Black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6859EA" w:rsidRPr="00E7129A" w:rsidRDefault="006859EA" w:rsidP="006859EA">
            <w:pPr>
              <w:jc w:val="center"/>
              <w:rPr>
                <w:rFonts w:ascii="Calibri" w:eastAsia="Calibri" w:hAnsi="Calibri" w:cs="Calibri"/>
                <w:b/>
                <w:color w:val="FFC000"/>
                <w:sz w:val="16"/>
                <w:szCs w:val="16"/>
              </w:rPr>
            </w:pPr>
            <w:r w:rsidRPr="00E7129A">
              <w:rPr>
                <w:rFonts w:ascii="Calibri" w:eastAsia="Calibri" w:hAnsi="Calibri" w:cs="Calibri"/>
                <w:b/>
                <w:color w:val="FFC000"/>
                <w:sz w:val="16"/>
                <w:szCs w:val="16"/>
              </w:rPr>
              <w:t>P.G.S.K.</w:t>
            </w: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9EA" w:rsidRPr="00E7129A" w:rsidRDefault="004D4DD1" w:rsidP="006859E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IŽOTO S LINGNJAMA I KORJENASTIM POVRĆEM, ZELENA SALATA S RADIČEM, VOĆ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EA" w:rsidRPr="00E7129A" w:rsidRDefault="004D4DD1" w:rsidP="00D6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EA" w:rsidRPr="00E7129A" w:rsidRDefault="004D4DD1" w:rsidP="00EA38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EA" w:rsidRPr="00E7129A" w:rsidRDefault="004D4DD1" w:rsidP="00D6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EA" w:rsidRPr="00E7129A" w:rsidRDefault="004D4DD1" w:rsidP="006859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9EA" w:rsidRPr="00E7129A" w:rsidRDefault="004D4DD1" w:rsidP="00685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(T), Rakovi(T), Riba(T), Mekušci(S), Celer(S), Celer(T), Gluten(T), Jaja(S), Mlijeko(S)</w:t>
            </w:r>
          </w:p>
        </w:tc>
      </w:tr>
    </w:tbl>
    <w:p w:rsidR="00B05ABD" w:rsidRPr="00E7129A" w:rsidRDefault="00B05ABD">
      <w:pPr>
        <w:rPr>
          <w:sz w:val="16"/>
          <w:szCs w:val="16"/>
        </w:rPr>
      </w:pPr>
    </w:p>
    <w:sectPr w:rsidR="00B05ABD" w:rsidRPr="00E7129A" w:rsidSect="00413D8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EE8" w:rsidRDefault="002C4EE8" w:rsidP="00413D8D">
      <w:pPr>
        <w:spacing w:after="0" w:line="240" w:lineRule="auto"/>
      </w:pPr>
      <w:r>
        <w:separator/>
      </w:r>
    </w:p>
  </w:endnote>
  <w:endnote w:type="continuationSeparator" w:id="0">
    <w:p w:rsidR="002C4EE8" w:rsidRDefault="002C4EE8" w:rsidP="0041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8D" w:rsidRDefault="00413D8D">
    <w:pPr>
      <w:pStyle w:val="Podnoje"/>
    </w:pPr>
  </w:p>
  <w:p w:rsidR="008728D6" w:rsidRPr="002C143F" w:rsidRDefault="008728D6" w:rsidP="008728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0000"/>
      </w:rPr>
      <w:t>Jelovnici su podložni promjenama. Na promjene moguće utjecati dostupnost dobavljača ili tehničke promijene u kuhinji. Označavanje jelovnika je u skladu s direktivom EU 1169/2011. Za dodatne informacije o jelovnicima i normativima, obratite se upravi osnovne škole.</w:t>
    </w:r>
  </w:p>
  <w:p w:rsidR="00B00895" w:rsidRDefault="00B0089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EE8" w:rsidRDefault="002C4EE8" w:rsidP="00413D8D">
      <w:pPr>
        <w:spacing w:after="0" w:line="240" w:lineRule="auto"/>
      </w:pPr>
      <w:r>
        <w:separator/>
      </w:r>
    </w:p>
  </w:footnote>
  <w:footnote w:type="continuationSeparator" w:id="0">
    <w:p w:rsidR="002C4EE8" w:rsidRDefault="002C4EE8" w:rsidP="0041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D6" w:rsidRDefault="008728D6">
    <w:pPr>
      <w:pStyle w:val="Zaglavlje"/>
    </w:pPr>
    <w:r w:rsidRPr="008728D6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-325755</wp:posOffset>
          </wp:positionV>
          <wp:extent cx="1609725" cy="742950"/>
          <wp:effectExtent l="1905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7731" cy="744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413D8D"/>
    <w:rsid w:val="00057AA6"/>
    <w:rsid w:val="000740B9"/>
    <w:rsid w:val="000B79C1"/>
    <w:rsid w:val="001022F0"/>
    <w:rsid w:val="00103210"/>
    <w:rsid w:val="00143AC1"/>
    <w:rsid w:val="001B0DE1"/>
    <w:rsid w:val="00230736"/>
    <w:rsid w:val="00237F84"/>
    <w:rsid w:val="002662C4"/>
    <w:rsid w:val="002A6F3E"/>
    <w:rsid w:val="002C4EE8"/>
    <w:rsid w:val="002E3D76"/>
    <w:rsid w:val="0036421A"/>
    <w:rsid w:val="003663E6"/>
    <w:rsid w:val="0036697E"/>
    <w:rsid w:val="00392467"/>
    <w:rsid w:val="003B1F37"/>
    <w:rsid w:val="003C009F"/>
    <w:rsid w:val="003C08E5"/>
    <w:rsid w:val="003D245D"/>
    <w:rsid w:val="00413D8D"/>
    <w:rsid w:val="00417FAA"/>
    <w:rsid w:val="00445916"/>
    <w:rsid w:val="004D4DD1"/>
    <w:rsid w:val="004D5484"/>
    <w:rsid w:val="005223B8"/>
    <w:rsid w:val="005521EF"/>
    <w:rsid w:val="00554563"/>
    <w:rsid w:val="00567B0D"/>
    <w:rsid w:val="00597568"/>
    <w:rsid w:val="005C5A67"/>
    <w:rsid w:val="005F34D6"/>
    <w:rsid w:val="00601D4B"/>
    <w:rsid w:val="006859EA"/>
    <w:rsid w:val="006B6700"/>
    <w:rsid w:val="006C2774"/>
    <w:rsid w:val="006F5D4D"/>
    <w:rsid w:val="007013BF"/>
    <w:rsid w:val="00710508"/>
    <w:rsid w:val="00745958"/>
    <w:rsid w:val="00780501"/>
    <w:rsid w:val="00795CA1"/>
    <w:rsid w:val="007C7E14"/>
    <w:rsid w:val="007E02C4"/>
    <w:rsid w:val="007E1C38"/>
    <w:rsid w:val="007F4DA6"/>
    <w:rsid w:val="00821957"/>
    <w:rsid w:val="0082204C"/>
    <w:rsid w:val="00847129"/>
    <w:rsid w:val="00864D7C"/>
    <w:rsid w:val="008728D6"/>
    <w:rsid w:val="008C2713"/>
    <w:rsid w:val="008C72F6"/>
    <w:rsid w:val="009054CC"/>
    <w:rsid w:val="0094693D"/>
    <w:rsid w:val="00A347CD"/>
    <w:rsid w:val="00A8718C"/>
    <w:rsid w:val="00AC13C4"/>
    <w:rsid w:val="00AE2821"/>
    <w:rsid w:val="00B00895"/>
    <w:rsid w:val="00B05ABD"/>
    <w:rsid w:val="00B2752B"/>
    <w:rsid w:val="00B4488A"/>
    <w:rsid w:val="00B50F06"/>
    <w:rsid w:val="00B73D6C"/>
    <w:rsid w:val="00B82D72"/>
    <w:rsid w:val="00B9490A"/>
    <w:rsid w:val="00C30448"/>
    <w:rsid w:val="00C9203D"/>
    <w:rsid w:val="00CD5857"/>
    <w:rsid w:val="00CF0141"/>
    <w:rsid w:val="00CF5B46"/>
    <w:rsid w:val="00D14797"/>
    <w:rsid w:val="00D31404"/>
    <w:rsid w:val="00D408BE"/>
    <w:rsid w:val="00D46A6E"/>
    <w:rsid w:val="00D608C7"/>
    <w:rsid w:val="00D63533"/>
    <w:rsid w:val="00D674B5"/>
    <w:rsid w:val="00D76792"/>
    <w:rsid w:val="00D86264"/>
    <w:rsid w:val="00DB5997"/>
    <w:rsid w:val="00DD01F9"/>
    <w:rsid w:val="00DE4CD6"/>
    <w:rsid w:val="00DF259C"/>
    <w:rsid w:val="00DF2ED5"/>
    <w:rsid w:val="00E02294"/>
    <w:rsid w:val="00E1194A"/>
    <w:rsid w:val="00E7129A"/>
    <w:rsid w:val="00E87305"/>
    <w:rsid w:val="00E87FB6"/>
    <w:rsid w:val="00EA3836"/>
    <w:rsid w:val="00EB15AD"/>
    <w:rsid w:val="00EB570E"/>
    <w:rsid w:val="00EF532C"/>
    <w:rsid w:val="00F017E3"/>
    <w:rsid w:val="00F113D5"/>
    <w:rsid w:val="00FA252C"/>
    <w:rsid w:val="00FC5BC8"/>
    <w:rsid w:val="00FF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D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1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41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13D8D"/>
  </w:style>
  <w:style w:type="paragraph" w:styleId="Podnoje">
    <w:name w:val="footer"/>
    <w:basedOn w:val="Normal"/>
    <w:link w:val="PodnojeChar"/>
    <w:uiPriority w:val="99"/>
    <w:semiHidden/>
    <w:unhideWhenUsed/>
    <w:rsid w:val="0041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13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9580E-9778-4A56-B221-9EF600D4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sukalić</dc:creator>
  <cp:lastModifiedBy>Damir sukalić</cp:lastModifiedBy>
  <cp:revision>23</cp:revision>
  <dcterms:created xsi:type="dcterms:W3CDTF">2022-09-04T17:03:00Z</dcterms:created>
  <dcterms:modified xsi:type="dcterms:W3CDTF">2023-01-17T17:20:00Z</dcterms:modified>
</cp:coreProperties>
</file>